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8A" w:rsidRDefault="002D4816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</w:t>
      </w:r>
      <w:r>
        <w:rPr>
          <w:rFonts w:ascii="ＭＳ 明朝" w:eastAsia="ＭＳ 明朝" w:hAnsi="Century" w:cs="Times New Roman"/>
          <w:szCs w:val="20"/>
        </w:rPr>
        <w:t>3</w:t>
      </w:r>
      <w:r>
        <w:rPr>
          <w:rFonts w:ascii="ＭＳ 明朝" w:eastAsia="ＭＳ 明朝" w:hAnsi="Century" w:cs="Times New Roman" w:hint="eastAsia"/>
          <w:szCs w:val="20"/>
        </w:rPr>
        <w:t>-1</w:t>
      </w:r>
    </w:p>
    <w:p w:rsidR="003D0D8A" w:rsidRDefault="002D4816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3D0D8A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3D0D8A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16042F">
              <w:rPr>
                <w:rFonts w:ascii="ＭＳ 明朝" w:eastAsia="ＭＳ 明朝" w:hAnsi="ＭＳ 明朝" w:cs="Times New Roman" w:hint="eastAsia"/>
                <w:szCs w:val="20"/>
              </w:rPr>
              <w:t>396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87D" w:rsidRDefault="002D4816" w:rsidP="00E0587D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件名　</w:t>
            </w:r>
            <w:r w:rsidR="00E0587D" w:rsidRPr="00E0587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家庭用省エネエアコン導入支援事業費補助金</w:t>
            </w:r>
          </w:p>
          <w:p w:rsidR="003D0D8A" w:rsidRDefault="00E0587D" w:rsidP="00E0587D">
            <w:pPr>
              <w:tabs>
                <w:tab w:val="left" w:pos="4140"/>
              </w:tabs>
              <w:spacing w:line="239" w:lineRule="atLeast"/>
              <w:ind w:firstLineChars="300" w:firstLine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E0587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受付支援業務</w:t>
            </w:r>
          </w:p>
        </w:tc>
      </w:tr>
      <w:tr w:rsidR="003D0D8A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3D0D8A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3D0D8A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3D0D8A" w:rsidRDefault="003D0D8A" w:rsidP="009B20DC">
      <w:pPr>
        <w:rPr>
          <w:rFonts w:ascii="ＭＳ 明朝" w:eastAsia="ＭＳ 明朝" w:hAnsi="Century" w:cs="Times New Roman"/>
          <w:szCs w:val="20"/>
        </w:rPr>
      </w:pPr>
    </w:p>
    <w:sectPr w:rsidR="003D0D8A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8A" w:rsidRDefault="002D4816">
      <w:r>
        <w:separator/>
      </w:r>
    </w:p>
  </w:endnote>
  <w:endnote w:type="continuationSeparator" w:id="0">
    <w:p w:rsidR="003D0D8A" w:rsidRDefault="002D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8A" w:rsidRDefault="003D0D8A">
    <w:pPr>
      <w:pStyle w:val="aa"/>
      <w:jc w:val="center"/>
    </w:pPr>
  </w:p>
  <w:p w:rsidR="003D0D8A" w:rsidRDefault="003D0D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8A" w:rsidRDefault="002D4816">
      <w:r>
        <w:separator/>
      </w:r>
    </w:p>
  </w:footnote>
  <w:footnote w:type="continuationSeparator" w:id="0">
    <w:p w:rsidR="003D0D8A" w:rsidRDefault="002D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8A"/>
    <w:rsid w:val="0016042F"/>
    <w:rsid w:val="002D4816"/>
    <w:rsid w:val="003D0D8A"/>
    <w:rsid w:val="009B20DC"/>
    <w:rsid w:val="00E0587D"/>
    <w:rsid w:val="00E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42E336-79C6-4183-B38A-777CBA93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06F2-CD3F-47DE-BB7D-5CCAE0EC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22-03-18T07:51:00Z</cp:lastPrinted>
  <dcterms:created xsi:type="dcterms:W3CDTF">2022-01-18T02:57:00Z</dcterms:created>
  <dcterms:modified xsi:type="dcterms:W3CDTF">2026-06-23T06:08:00Z</dcterms:modified>
</cp:coreProperties>
</file>